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B62B" w14:textId="77777777" w:rsidR="009B078D" w:rsidRPr="006E2ECF" w:rsidRDefault="009B078D" w:rsidP="00AD7FB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F926FA" w14:textId="1A36077B" w:rsidR="00AD7FB0" w:rsidRPr="006E2ECF" w:rsidRDefault="00D75A7B" w:rsidP="00AD7FB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ECF">
        <w:rPr>
          <w:rFonts w:asciiTheme="minorHAnsi" w:hAnsiTheme="minorHAnsi" w:cstheme="minorHAnsi"/>
          <w:b/>
        </w:rPr>
        <w:t xml:space="preserve">Eleição para </w:t>
      </w:r>
      <w:r w:rsidR="00AD7FB0" w:rsidRPr="006E2ECF">
        <w:rPr>
          <w:rFonts w:asciiTheme="minorHAnsi" w:hAnsiTheme="minorHAnsi" w:cstheme="minorHAnsi"/>
          <w:b/>
        </w:rPr>
        <w:t xml:space="preserve">Vice-Presidente da Comissão de Coordenação e Desenvolvimento Regional do </w:t>
      </w:r>
      <w:r w:rsidR="003736F5" w:rsidRPr="006E2ECF">
        <w:rPr>
          <w:rFonts w:asciiTheme="minorHAnsi" w:hAnsiTheme="minorHAnsi" w:cstheme="minorHAnsi"/>
          <w:b/>
        </w:rPr>
        <w:t>Alentejo</w:t>
      </w:r>
      <w:r w:rsidR="00B121D7" w:rsidRPr="006E2ECF">
        <w:rPr>
          <w:rFonts w:asciiTheme="minorHAnsi" w:hAnsiTheme="minorHAnsi" w:cstheme="minorHAnsi"/>
          <w:b/>
        </w:rPr>
        <w:t>, I.P., -</w:t>
      </w:r>
      <w:r w:rsidR="00AD7FB0" w:rsidRPr="006E2ECF">
        <w:rPr>
          <w:rFonts w:asciiTheme="minorHAnsi" w:hAnsiTheme="minorHAnsi" w:cstheme="minorHAnsi"/>
          <w:b/>
        </w:rPr>
        <w:t xml:space="preserve"> 202</w:t>
      </w:r>
      <w:r w:rsidR="00B7193F" w:rsidRPr="006E2ECF">
        <w:rPr>
          <w:rFonts w:asciiTheme="minorHAnsi" w:hAnsiTheme="minorHAnsi" w:cstheme="minorHAnsi"/>
          <w:b/>
        </w:rPr>
        <w:t>6</w:t>
      </w:r>
    </w:p>
    <w:p w14:paraId="00592BDA" w14:textId="77777777" w:rsidR="00AD7FB0" w:rsidRPr="006E2ECF" w:rsidRDefault="00AD7FB0" w:rsidP="00AD7FB0">
      <w:pPr>
        <w:spacing w:line="360" w:lineRule="auto"/>
        <w:rPr>
          <w:rStyle w:val="Normal1"/>
          <w:rFonts w:asciiTheme="minorHAnsi" w:hAnsiTheme="minorHAnsi" w:cstheme="minorHAnsi"/>
          <w:lang w:val="pt-BR"/>
        </w:rPr>
      </w:pPr>
    </w:p>
    <w:p w14:paraId="77F3F44D" w14:textId="6D6A8E57" w:rsidR="00AD7FB0" w:rsidRPr="006E2ECF" w:rsidRDefault="006E2ECF" w:rsidP="00AD7FB0">
      <w:pPr>
        <w:spacing w:line="360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6E2ECF">
        <w:rPr>
          <w:rFonts w:asciiTheme="minorHAnsi" w:hAnsiTheme="minorHAnsi" w:cstheme="minorHAnsi"/>
          <w:b/>
          <w:bCs/>
          <w:lang w:val="pt-BR"/>
        </w:rPr>
        <w:t xml:space="preserve"> CREDENCIAL </w:t>
      </w:r>
      <w:r w:rsidRPr="006E2ECF">
        <w:rPr>
          <w:rFonts w:asciiTheme="minorHAnsi" w:hAnsiTheme="minorHAnsi" w:cstheme="minorHAnsi"/>
          <w:b/>
          <w:bCs/>
          <w:position w:val="2"/>
          <w:lang w:val="pt-BR"/>
        </w:rPr>
        <w:t>(1)</w:t>
      </w:r>
    </w:p>
    <w:p w14:paraId="64F03152" w14:textId="77777777" w:rsidR="00AD7FB0" w:rsidRPr="006E2ECF" w:rsidRDefault="00AD7FB0" w:rsidP="00AD7FB0">
      <w:pPr>
        <w:pStyle w:val="AL200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2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10F0C" w14:textId="77777777" w:rsidR="00AD7FB0" w:rsidRPr="006E2ECF" w:rsidRDefault="00AD7FB0" w:rsidP="00AD7FB0">
      <w:pPr>
        <w:pStyle w:val="AL2005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C676C3" w14:textId="5942A42D" w:rsidR="00B7193F" w:rsidRPr="006E2ECF" w:rsidRDefault="00AD7FB0" w:rsidP="00B7193F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(</w:t>
      </w:r>
      <w:r w:rsidRPr="006E2ECF">
        <w:rPr>
          <w:rStyle w:val="Normal1"/>
          <w:rFonts w:asciiTheme="minorHAnsi" w:hAnsiTheme="minorHAnsi" w:cstheme="minorHAnsi"/>
          <w:i/>
          <w:sz w:val="22"/>
          <w:szCs w:val="22"/>
          <w:lang w:val="pt-BR"/>
        </w:rPr>
        <w:t>nome</w:t>
      </w: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)_____________________________________________________________, portador do </w:t>
      </w:r>
      <w:r w:rsidR="00904BA8" w:rsidRPr="006E2ECF">
        <w:rPr>
          <w:rFonts w:asciiTheme="minorHAnsi" w:hAnsiTheme="minorHAnsi" w:cstheme="minorHAnsi"/>
        </w:rPr>
        <w:t>CC/BI/Outro n.º ___________________, válido até _____________,</w:t>
      </w: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é </w:t>
      </w:r>
      <w:r w:rsidR="00904BA8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delegado da candidatura</w:t>
      </w: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D52EB" w:rsidRPr="006E2ECF">
        <w:rPr>
          <w:rStyle w:val="Normal1"/>
          <w:rFonts w:asciiTheme="minorHAnsi" w:hAnsiTheme="minorHAnsi" w:cstheme="minorHAnsi"/>
          <w:i/>
          <w:sz w:val="22"/>
          <w:szCs w:val="22"/>
          <w:lang w:val="pt-BR"/>
        </w:rPr>
        <w:t>(nome do candidato)</w:t>
      </w:r>
      <w:r w:rsidR="00ED52EB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____________________</w:t>
      </w:r>
      <w:r w:rsidR="00A27F5C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______________</w:t>
      </w:r>
      <w:r w:rsidR="006E7D68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na mesa eleitoral con</w:t>
      </w:r>
      <w:r w:rsidR="00D75A7B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stituída na</w:t>
      </w:r>
      <w:r w:rsidR="00A27F5C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s instalações da sede da Comissão de Coordenação e Desenvolvimento Regional do Alentejo, I.P.</w:t>
      </w:r>
      <w:r w:rsidR="006E7D68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para a</w:t>
      </w: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eleição do </w:t>
      </w:r>
      <w:r w:rsidRPr="006E2ECF">
        <w:rPr>
          <w:rFonts w:asciiTheme="minorHAnsi" w:hAnsiTheme="minorHAnsi" w:cstheme="minorHAnsi"/>
          <w:b/>
          <w:sz w:val="22"/>
          <w:szCs w:val="22"/>
        </w:rPr>
        <w:t>Vice-Presidente</w:t>
      </w:r>
      <w:r w:rsidRPr="006E2E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E2ECF">
        <w:rPr>
          <w:rFonts w:asciiTheme="minorHAnsi" w:hAnsiTheme="minorHAnsi" w:cstheme="minorHAnsi"/>
          <w:b/>
          <w:sz w:val="22"/>
          <w:szCs w:val="22"/>
        </w:rPr>
        <w:t>da Comissão de Coordenação e Desenvolvimento Regional do</w:t>
      </w:r>
      <w:r w:rsidR="003736F5" w:rsidRPr="006E2ECF">
        <w:rPr>
          <w:rFonts w:asciiTheme="minorHAnsi" w:hAnsiTheme="minorHAnsi" w:cstheme="minorHAnsi"/>
          <w:b/>
          <w:sz w:val="22"/>
          <w:szCs w:val="22"/>
        </w:rPr>
        <w:t xml:space="preserve"> Alentejo</w:t>
      </w:r>
      <w:r w:rsidRPr="006E2ECF">
        <w:rPr>
          <w:rStyle w:val="Normal1"/>
          <w:rFonts w:asciiTheme="minorHAnsi" w:hAnsiTheme="minorHAnsi" w:cstheme="minorHAnsi"/>
          <w:b/>
          <w:sz w:val="22"/>
          <w:szCs w:val="22"/>
          <w:lang w:val="pt-BR"/>
        </w:rPr>
        <w:t xml:space="preserve">, </w:t>
      </w:r>
      <w:r w:rsidR="00B121D7" w:rsidRPr="006E2ECF">
        <w:rPr>
          <w:rStyle w:val="Normal1"/>
          <w:rFonts w:asciiTheme="minorHAnsi" w:hAnsiTheme="minorHAnsi" w:cstheme="minorHAnsi"/>
          <w:b/>
          <w:sz w:val="22"/>
          <w:szCs w:val="22"/>
          <w:lang w:val="pt-BR"/>
        </w:rPr>
        <w:t>I.P.,</w:t>
      </w:r>
      <w:r w:rsidR="00B121D7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27F5C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nos termos do n.º 4 do artigo 13.º da Lei Orgânica das CCDR, I.P., </w:t>
      </w:r>
      <w:r w:rsidR="00B7193F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que se realiza no dia 1</w:t>
      </w:r>
      <w:r w:rsidR="003736F5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0</w:t>
      </w:r>
      <w:r w:rsidR="00B7193F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de </w:t>
      </w:r>
      <w:r w:rsidR="003736F5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fevereiro</w:t>
      </w:r>
      <w:r w:rsidR="00B7193F"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 xml:space="preserve"> de 2026.</w:t>
      </w:r>
    </w:p>
    <w:p w14:paraId="4BA347E5" w14:textId="77777777" w:rsidR="00AD7FB0" w:rsidRPr="006E2ECF" w:rsidRDefault="00AD7FB0" w:rsidP="00AD7FB0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5209E911" w14:textId="77777777" w:rsidR="00AD7FB0" w:rsidRPr="006E2ECF" w:rsidRDefault="00AD7FB0" w:rsidP="00AD7FB0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613F18F3" w14:textId="77777777" w:rsidR="00AD7FB0" w:rsidRPr="006E2ECF" w:rsidRDefault="00AD7FB0" w:rsidP="00AD7FB0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4CAD1212" w14:textId="77777777" w:rsidR="00AD7FB0" w:rsidRPr="006E2ECF" w:rsidRDefault="00AD7FB0" w:rsidP="00AD7FB0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269B16AE" w14:textId="7892224C" w:rsidR="00AD7FB0" w:rsidRPr="006E2ECF" w:rsidRDefault="00AD7FB0" w:rsidP="006E2ECF">
      <w:pPr>
        <w:pStyle w:val="AL2005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E2ECF">
        <w:rPr>
          <w:rFonts w:asciiTheme="minorHAnsi" w:hAnsiTheme="minorHAnsi" w:cstheme="minorHAnsi"/>
          <w:sz w:val="22"/>
          <w:szCs w:val="22"/>
        </w:rPr>
        <w:t>________________________, ________ de ________________ de 202</w:t>
      </w:r>
      <w:r w:rsidR="00B7193F" w:rsidRPr="006E2ECF">
        <w:rPr>
          <w:rFonts w:asciiTheme="minorHAnsi" w:hAnsiTheme="minorHAnsi" w:cstheme="minorHAnsi"/>
          <w:sz w:val="22"/>
          <w:szCs w:val="22"/>
        </w:rPr>
        <w:t>6</w:t>
      </w:r>
      <w:r w:rsidRPr="006E2ECF">
        <w:rPr>
          <w:rFonts w:asciiTheme="minorHAnsi" w:hAnsiTheme="minorHAnsi" w:cstheme="minorHAnsi"/>
          <w:sz w:val="22"/>
          <w:szCs w:val="22"/>
        </w:rPr>
        <w:t>.</w:t>
      </w:r>
    </w:p>
    <w:p w14:paraId="26C1D865" w14:textId="77777777" w:rsidR="00AD7FB0" w:rsidRDefault="00AD7FB0" w:rsidP="00AD7FB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63AC056" w14:textId="77777777" w:rsidR="006E2ECF" w:rsidRPr="006E2ECF" w:rsidRDefault="006E2ECF" w:rsidP="00AD7FB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A2F9627" w14:textId="77777777" w:rsidR="00B7193F" w:rsidRPr="006E2ECF" w:rsidRDefault="00B7193F" w:rsidP="00B7193F">
      <w:pPr>
        <w:spacing w:line="360" w:lineRule="auto"/>
        <w:jc w:val="center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0(A) Candidato(a)</w:t>
      </w:r>
    </w:p>
    <w:p w14:paraId="0EA0545A" w14:textId="77777777" w:rsidR="00B7193F" w:rsidRPr="006E2ECF" w:rsidRDefault="00B7193F" w:rsidP="00B7193F">
      <w:pPr>
        <w:spacing w:line="360" w:lineRule="auto"/>
        <w:jc w:val="center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37D0AFAD" w14:textId="77777777" w:rsidR="00B7193F" w:rsidRPr="006E2ECF" w:rsidRDefault="00B7193F" w:rsidP="00B7193F">
      <w:pPr>
        <w:spacing w:line="360" w:lineRule="auto"/>
        <w:jc w:val="center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  <w:r w:rsidRPr="006E2ECF">
        <w:rPr>
          <w:rStyle w:val="Normal1"/>
          <w:rFonts w:asciiTheme="minorHAnsi" w:hAnsiTheme="minorHAnsi" w:cstheme="minorHAnsi"/>
          <w:sz w:val="22"/>
          <w:szCs w:val="22"/>
          <w:lang w:val="pt-BR"/>
        </w:rPr>
        <w:t>___________________________________________</w:t>
      </w:r>
    </w:p>
    <w:p w14:paraId="5BF0556A" w14:textId="77777777" w:rsidR="00B7193F" w:rsidRPr="006E2ECF" w:rsidRDefault="00B7193F" w:rsidP="00B7193F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2E09ADFB" w14:textId="77777777" w:rsidR="00B7193F" w:rsidRPr="006E2ECF" w:rsidRDefault="00B7193F" w:rsidP="00B7193F">
      <w:pPr>
        <w:spacing w:line="360" w:lineRule="auto"/>
        <w:jc w:val="both"/>
        <w:rPr>
          <w:rStyle w:val="Normal1"/>
          <w:rFonts w:asciiTheme="minorHAnsi" w:hAnsiTheme="minorHAnsi" w:cstheme="minorHAnsi"/>
          <w:sz w:val="22"/>
          <w:szCs w:val="22"/>
          <w:lang w:val="pt-BR"/>
        </w:rPr>
      </w:pPr>
    </w:p>
    <w:p w14:paraId="4464544B" w14:textId="61418E9E" w:rsidR="00B7193F" w:rsidRPr="006E2ECF" w:rsidRDefault="00B7193F" w:rsidP="00B7193F">
      <w:pPr>
        <w:tabs>
          <w:tab w:val="left" w:pos="720"/>
          <w:tab w:val="left" w:pos="991"/>
        </w:tabs>
        <w:spacing w:line="360" w:lineRule="auto"/>
        <w:jc w:val="both"/>
        <w:rPr>
          <w:rStyle w:val="Normal1"/>
          <w:rFonts w:asciiTheme="minorHAnsi" w:hAnsiTheme="minorHAnsi" w:cstheme="minorHAnsi"/>
          <w:sz w:val="20"/>
          <w:szCs w:val="22"/>
          <w:lang w:val="pt-BR"/>
        </w:rPr>
      </w:pPr>
      <w:r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 xml:space="preserve">(1) A responsabilidade pelo preenchimento deste documento cabe às candidaturas concorrentes e deve ser entregue junto do presidente da mesa eleitoral no momento de abertura do respetivo ato eleitoral, nos termos do n.º </w:t>
      </w:r>
      <w:r w:rsidR="003736F5"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>5</w:t>
      </w:r>
      <w:r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 xml:space="preserve"> do artigo 1</w:t>
      </w:r>
      <w:r w:rsidR="003736F5"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>3</w:t>
      </w:r>
      <w:r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>.º do Regulamento</w:t>
      </w:r>
      <w:r w:rsidR="003736F5"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 xml:space="preserve"> Eleitoral</w:t>
      </w:r>
      <w:r w:rsidRPr="006E2ECF">
        <w:rPr>
          <w:rStyle w:val="Normal1"/>
          <w:rFonts w:asciiTheme="minorHAnsi" w:hAnsiTheme="minorHAnsi" w:cstheme="minorHAnsi"/>
          <w:sz w:val="20"/>
          <w:szCs w:val="22"/>
          <w:lang w:val="pt-BR"/>
        </w:rPr>
        <w:t xml:space="preserve">. </w:t>
      </w:r>
    </w:p>
    <w:p w14:paraId="292F3FED" w14:textId="77777777" w:rsidR="00A70CF5" w:rsidRPr="006E2ECF" w:rsidRDefault="00A70CF5" w:rsidP="00AD7FB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70CF5" w:rsidRPr="006E2ECF" w:rsidSect="006E2ECF">
      <w:headerReference w:type="default" r:id="rId7"/>
      <w:pgSz w:w="11906" w:h="16838"/>
      <w:pgMar w:top="1985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E32A" w14:textId="77777777" w:rsidR="00EC2E0E" w:rsidRDefault="00EC2E0E" w:rsidP="009B078D">
      <w:r>
        <w:separator/>
      </w:r>
    </w:p>
  </w:endnote>
  <w:endnote w:type="continuationSeparator" w:id="0">
    <w:p w14:paraId="06253135" w14:textId="77777777" w:rsidR="00EC2E0E" w:rsidRDefault="00EC2E0E" w:rsidP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18A0" w14:textId="77777777" w:rsidR="00EC2E0E" w:rsidRDefault="00EC2E0E" w:rsidP="009B078D">
      <w:r>
        <w:separator/>
      </w:r>
    </w:p>
  </w:footnote>
  <w:footnote w:type="continuationSeparator" w:id="0">
    <w:p w14:paraId="64A9D0F8" w14:textId="77777777" w:rsidR="00EC2E0E" w:rsidRDefault="00EC2E0E" w:rsidP="009B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2B75" w14:textId="194AF6F8" w:rsidR="009B078D" w:rsidRDefault="00FB2370" w:rsidP="006E2ECF">
    <w:pPr>
      <w:pStyle w:val="Cabealho"/>
      <w:tabs>
        <w:tab w:val="clear" w:pos="4252"/>
        <w:tab w:val="clear" w:pos="8504"/>
        <w:tab w:val="left" w:pos="5940"/>
      </w:tabs>
      <w:jc w:val="center"/>
    </w:pPr>
    <w:r>
      <w:rPr>
        <w:noProof/>
      </w:rPr>
      <w:drawing>
        <wp:inline distT="0" distB="0" distL="0" distR="0" wp14:anchorId="207ABD6C" wp14:editId="3547A9D4">
          <wp:extent cx="2598846" cy="720000"/>
          <wp:effectExtent l="0" t="0" r="0" b="4445"/>
          <wp:docPr id="1367935642" name="Imagem 1" descr="Uma imagem com texto, captura de ecrã, design gráfi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5642" name="Imagem 1" descr="Uma imagem com texto, captura de ecrã, design gráfic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84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0"/>
    <w:rsid w:val="00021D16"/>
    <w:rsid w:val="000A6717"/>
    <w:rsid w:val="00173135"/>
    <w:rsid w:val="002B520B"/>
    <w:rsid w:val="002D7A8C"/>
    <w:rsid w:val="00355CB2"/>
    <w:rsid w:val="0036150A"/>
    <w:rsid w:val="003736F5"/>
    <w:rsid w:val="003B147D"/>
    <w:rsid w:val="004207FC"/>
    <w:rsid w:val="0051756D"/>
    <w:rsid w:val="0055012F"/>
    <w:rsid w:val="00567444"/>
    <w:rsid w:val="00574405"/>
    <w:rsid w:val="0062449F"/>
    <w:rsid w:val="006513DF"/>
    <w:rsid w:val="006D735F"/>
    <w:rsid w:val="006E2ECF"/>
    <w:rsid w:val="006E7D68"/>
    <w:rsid w:val="007121B9"/>
    <w:rsid w:val="00881127"/>
    <w:rsid w:val="008972D5"/>
    <w:rsid w:val="008B1A91"/>
    <w:rsid w:val="00904BA8"/>
    <w:rsid w:val="0094213A"/>
    <w:rsid w:val="00970320"/>
    <w:rsid w:val="009B078D"/>
    <w:rsid w:val="00A27F5C"/>
    <w:rsid w:val="00A51AF3"/>
    <w:rsid w:val="00A70CF5"/>
    <w:rsid w:val="00A751E9"/>
    <w:rsid w:val="00AD7FB0"/>
    <w:rsid w:val="00B121D7"/>
    <w:rsid w:val="00B7193F"/>
    <w:rsid w:val="00CA4089"/>
    <w:rsid w:val="00CB41D7"/>
    <w:rsid w:val="00D75A7B"/>
    <w:rsid w:val="00E4132E"/>
    <w:rsid w:val="00EC2E0E"/>
    <w:rsid w:val="00EC7A14"/>
    <w:rsid w:val="00ED52EB"/>
    <w:rsid w:val="00F6540F"/>
    <w:rsid w:val="00F77623"/>
    <w:rsid w:val="00FB2370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144C"/>
  <w15:chartTrackingRefBased/>
  <w15:docId w15:val="{B37B4045-EBD4-474F-8F8E-AA16C212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AD7FB0"/>
    <w:rPr>
      <w:sz w:val="24"/>
    </w:rPr>
  </w:style>
  <w:style w:type="paragraph" w:customStyle="1" w:styleId="AL2005">
    <w:name w:val="AL2005"/>
    <w:next w:val="Ttulo5"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F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07F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7F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A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A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AF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E11-0CDA-4CDE-8DC3-672323A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Tiago Godinho</cp:lastModifiedBy>
  <cp:revision>7</cp:revision>
  <cp:lastPrinted>2020-09-15T10:03:00Z</cp:lastPrinted>
  <dcterms:created xsi:type="dcterms:W3CDTF">2026-01-21T14:19:00Z</dcterms:created>
  <dcterms:modified xsi:type="dcterms:W3CDTF">2026-01-29T09:51:00Z</dcterms:modified>
</cp:coreProperties>
</file>